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250AD" w:rsidRPr="000250AD">
        <w:rPr>
          <w:b/>
          <w:sz w:val="24"/>
        </w:rPr>
        <w:t xml:space="preserve">LIMPEZA </w:t>
      </w:r>
      <w:r w:rsidR="00E15929" w:rsidRPr="00E15929">
        <w:rPr>
          <w:b/>
          <w:sz w:val="24"/>
        </w:rPr>
        <w:t>NA PRAÇA ENGENHEIRO AGRÔNOMO SAULO FERREIRA LOCALIZADA NO BAIRRO NO GUAÇU MIRIM</w:t>
      </w:r>
      <w:r w:rsidR="00E1592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71F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B44960" w:rsidRDefault="00063439" w:rsidP="00E15929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0250AD" w:rsidRPr="000250AD">
        <w:rPr>
          <w:sz w:val="24"/>
        </w:rPr>
        <w:t xml:space="preserve">limpeza </w:t>
      </w:r>
      <w:r w:rsidR="00E15929" w:rsidRPr="00E15929">
        <w:rPr>
          <w:sz w:val="24"/>
        </w:rPr>
        <w:t>na Praça Engenheiro Agrônomo Saulo Ferreira localizada no bairro no Guaçu Mirim</w:t>
      </w:r>
      <w:r w:rsidR="00E15929">
        <w:rPr>
          <w:sz w:val="24"/>
        </w:rPr>
        <w:t>.</w:t>
      </w:r>
    </w:p>
    <w:p w:rsidR="000250AD" w:rsidRDefault="00E15929" w:rsidP="00B50522">
      <w:pPr>
        <w:jc w:val="center"/>
        <w:rPr>
          <w:sz w:val="24"/>
        </w:rPr>
      </w:pPr>
      <w:r w:rsidRPr="00E1592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86055</wp:posOffset>
            </wp:positionV>
            <wp:extent cx="6705600" cy="3771900"/>
            <wp:effectExtent l="0" t="0" r="0" b="0"/>
            <wp:wrapNone/>
            <wp:docPr id="3" name="Imagem 3" descr="C:\Users\Robertinho\Desktop\Fevereiro\21da932d-f792-40a7-be7b-b2d7ab61d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21da932d-f792-40a7-be7b-b2d7ab61d9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19" cy="37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0AD" w:rsidRDefault="000250AD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9971F9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D8" w:rsidRDefault="00583CD8">
      <w:r>
        <w:separator/>
      </w:r>
    </w:p>
  </w:endnote>
  <w:endnote w:type="continuationSeparator" w:id="0">
    <w:p w:rsidR="00583CD8" w:rsidRDefault="0058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D8" w:rsidRDefault="00583CD8">
      <w:r>
        <w:separator/>
      </w:r>
    </w:p>
  </w:footnote>
  <w:footnote w:type="continuationSeparator" w:id="0">
    <w:p w:rsidR="00583CD8" w:rsidRDefault="0058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1C9C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03BB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3CD8"/>
    <w:rsid w:val="0058487D"/>
    <w:rsid w:val="005B12F9"/>
    <w:rsid w:val="005B1F0C"/>
    <w:rsid w:val="005D1F15"/>
    <w:rsid w:val="005D5F40"/>
    <w:rsid w:val="005F410C"/>
    <w:rsid w:val="0060048F"/>
    <w:rsid w:val="00600E4B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1713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971F9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15929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151D-5ED0-4EA4-B5BD-EE0A58A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4</cp:revision>
  <cp:lastPrinted>2018-02-23T17:57:00Z</cp:lastPrinted>
  <dcterms:created xsi:type="dcterms:W3CDTF">2019-01-03T11:32:00Z</dcterms:created>
  <dcterms:modified xsi:type="dcterms:W3CDTF">2019-02-08T12:06:00Z</dcterms:modified>
</cp:coreProperties>
</file>